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16F" w:rsidRDefault="00E2016F" w:rsidP="00E2016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2016F" w:rsidRDefault="00E2016F" w:rsidP="00E2016F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9082123" wp14:editId="07EC02AD">
            <wp:simplePos x="0" y="0"/>
            <wp:positionH relativeFrom="page">
              <wp:posOffset>235676</wp:posOffset>
            </wp:positionH>
            <wp:positionV relativeFrom="paragraph">
              <wp:posOffset>84183</wp:posOffset>
            </wp:positionV>
            <wp:extent cx="1343660" cy="141732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016F" w:rsidRDefault="00E2016F" w:rsidP="00E2016F">
      <w:pPr>
        <w:spacing w:before="6"/>
        <w:rPr>
          <w:rFonts w:ascii="Times New Roman" w:eastAsia="Times New Roman" w:hAnsi="Times New Roman" w:cs="Times New Roman"/>
          <w:sz w:val="17"/>
          <w:szCs w:val="17"/>
        </w:rPr>
      </w:pPr>
    </w:p>
    <w:p w:rsidR="00E2016F" w:rsidRDefault="00E2016F" w:rsidP="00E2016F">
      <w:pPr>
        <w:spacing w:before="53" w:line="413" w:lineRule="exact"/>
        <w:ind w:left="2498" w:right="349"/>
        <w:jc w:val="center"/>
        <w:rPr>
          <w:rFonts w:ascii="Times New Roman" w:eastAsia="Times New Roman" w:hAnsi="Times New Roman" w:cs="Times New Roman"/>
          <w:sz w:val="34"/>
          <w:szCs w:val="34"/>
        </w:rPr>
      </w:pPr>
      <w:r>
        <w:rPr>
          <w:rFonts w:ascii="Times New Roman"/>
          <w:b/>
          <w:color w:val="181818"/>
          <w:sz w:val="34"/>
          <w:szCs w:val="34"/>
        </w:rPr>
        <w:t>GREATER</w:t>
      </w:r>
      <w:r>
        <w:rPr>
          <w:rFonts w:ascii="Times New Roman"/>
          <w:b/>
          <w:color w:val="181818"/>
          <w:spacing w:val="17"/>
          <w:sz w:val="34"/>
          <w:szCs w:val="34"/>
        </w:rPr>
        <w:t xml:space="preserve"> </w:t>
      </w:r>
      <w:r>
        <w:rPr>
          <w:rFonts w:ascii="Times New Roman"/>
          <w:b/>
          <w:color w:val="181818"/>
          <w:sz w:val="34"/>
          <w:szCs w:val="34"/>
        </w:rPr>
        <w:t>MOMENCE</w:t>
      </w:r>
      <w:r>
        <w:rPr>
          <w:rFonts w:ascii="Times New Roman"/>
          <w:b/>
          <w:color w:val="181818"/>
          <w:spacing w:val="55"/>
          <w:sz w:val="34"/>
          <w:szCs w:val="34"/>
        </w:rPr>
        <w:t xml:space="preserve"> </w:t>
      </w:r>
      <w:r>
        <w:rPr>
          <w:rFonts w:ascii="Times New Roman"/>
          <w:b/>
          <w:color w:val="181818"/>
          <w:sz w:val="34"/>
          <w:szCs w:val="34"/>
        </w:rPr>
        <w:t>FIRE</w:t>
      </w:r>
      <w:r>
        <w:rPr>
          <w:rFonts w:ascii="Times New Roman"/>
          <w:b/>
          <w:color w:val="181818"/>
          <w:spacing w:val="9"/>
          <w:sz w:val="34"/>
          <w:szCs w:val="34"/>
        </w:rPr>
        <w:t xml:space="preserve"> </w:t>
      </w:r>
      <w:r>
        <w:rPr>
          <w:rFonts w:ascii="Times New Roman"/>
          <w:b/>
          <w:color w:val="181818"/>
          <w:sz w:val="34"/>
          <w:szCs w:val="34"/>
        </w:rPr>
        <w:t>PROTECTION</w:t>
      </w:r>
      <w:r>
        <w:rPr>
          <w:rFonts w:ascii="Times New Roman"/>
          <w:b/>
          <w:color w:val="181818"/>
          <w:spacing w:val="51"/>
          <w:sz w:val="34"/>
          <w:szCs w:val="34"/>
        </w:rPr>
        <w:t xml:space="preserve"> </w:t>
      </w:r>
      <w:r>
        <w:rPr>
          <w:rFonts w:ascii="Times New Roman"/>
          <w:b/>
          <w:color w:val="181818"/>
          <w:sz w:val="34"/>
          <w:szCs w:val="34"/>
        </w:rPr>
        <w:t>DISTRICT</w:t>
      </w:r>
    </w:p>
    <w:p w:rsidR="00E2016F" w:rsidRDefault="00E2016F" w:rsidP="00E2016F">
      <w:pPr>
        <w:spacing w:line="367" w:lineRule="exact"/>
        <w:ind w:left="2431" w:right="349"/>
        <w:jc w:val="center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/>
          <w:color w:val="2A2A28"/>
          <w:sz w:val="30"/>
          <w:szCs w:val="30"/>
        </w:rPr>
        <w:t>15</w:t>
      </w:r>
      <w:r>
        <w:rPr>
          <w:rFonts w:ascii="Times New Roman"/>
          <w:color w:val="2A2A28"/>
          <w:spacing w:val="-37"/>
          <w:sz w:val="30"/>
          <w:szCs w:val="30"/>
        </w:rPr>
        <w:t xml:space="preserve"> </w:t>
      </w:r>
      <w:r>
        <w:rPr>
          <w:rFonts w:ascii="Times New Roman"/>
          <w:color w:val="181818"/>
          <w:sz w:val="30"/>
          <w:szCs w:val="30"/>
        </w:rPr>
        <w:t>N.</w:t>
      </w:r>
      <w:r>
        <w:rPr>
          <w:rFonts w:ascii="Times New Roman"/>
          <w:color w:val="181818"/>
          <w:spacing w:val="14"/>
          <w:sz w:val="30"/>
          <w:szCs w:val="30"/>
        </w:rPr>
        <w:t xml:space="preserve"> </w:t>
      </w:r>
      <w:r>
        <w:rPr>
          <w:rFonts w:ascii="Times New Roman"/>
          <w:color w:val="181818"/>
          <w:sz w:val="30"/>
          <w:szCs w:val="30"/>
        </w:rPr>
        <w:t>PINE</w:t>
      </w:r>
      <w:r>
        <w:rPr>
          <w:rFonts w:ascii="Times New Roman"/>
          <w:color w:val="181818"/>
          <w:spacing w:val="30"/>
          <w:sz w:val="30"/>
          <w:szCs w:val="30"/>
        </w:rPr>
        <w:t xml:space="preserve"> </w:t>
      </w:r>
      <w:r>
        <w:rPr>
          <w:rFonts w:ascii="Times New Roman"/>
          <w:color w:val="181818"/>
          <w:sz w:val="30"/>
          <w:szCs w:val="30"/>
        </w:rPr>
        <w:t>STREET</w:t>
      </w:r>
      <w:r>
        <w:rPr>
          <w:rFonts w:ascii="Times New Roman"/>
          <w:color w:val="181818"/>
          <w:spacing w:val="9"/>
          <w:sz w:val="30"/>
          <w:szCs w:val="30"/>
        </w:rPr>
        <w:t xml:space="preserve"> </w:t>
      </w:r>
      <w:r>
        <w:rPr>
          <w:rFonts w:ascii="Times New Roman"/>
          <w:color w:val="181818"/>
          <w:sz w:val="30"/>
          <w:szCs w:val="30"/>
        </w:rPr>
        <w:t>MOMENCE,</w:t>
      </w:r>
      <w:r>
        <w:rPr>
          <w:rFonts w:ascii="Times New Roman"/>
          <w:color w:val="181818"/>
          <w:spacing w:val="40"/>
          <w:sz w:val="30"/>
          <w:szCs w:val="30"/>
        </w:rPr>
        <w:t xml:space="preserve"> </w:t>
      </w:r>
      <w:r>
        <w:rPr>
          <w:rFonts w:ascii="Times New Roman"/>
          <w:color w:val="2A2A28"/>
          <w:sz w:val="30"/>
          <w:szCs w:val="30"/>
        </w:rPr>
        <w:t>IL</w:t>
      </w:r>
      <w:r>
        <w:rPr>
          <w:rFonts w:ascii="Times New Roman"/>
          <w:color w:val="2A2A28"/>
          <w:spacing w:val="19"/>
          <w:sz w:val="30"/>
          <w:szCs w:val="30"/>
        </w:rPr>
        <w:t xml:space="preserve"> </w:t>
      </w:r>
      <w:r>
        <w:rPr>
          <w:rFonts w:ascii="Times New Roman"/>
          <w:color w:val="181818"/>
          <w:sz w:val="30"/>
          <w:szCs w:val="30"/>
        </w:rPr>
        <w:t>60954</w:t>
      </w:r>
    </w:p>
    <w:p w:rsidR="00E2016F" w:rsidRDefault="00E2016F" w:rsidP="00E2016F">
      <w:pPr>
        <w:pStyle w:val="BodyText"/>
        <w:tabs>
          <w:tab w:val="left" w:pos="8567"/>
          <w:tab w:val="left" w:pos="9630"/>
        </w:tabs>
        <w:spacing w:line="242" w:lineRule="auto"/>
        <w:ind w:left="2880" w:right="712" w:firstLine="0"/>
        <w:rPr>
          <w:color w:val="181818"/>
        </w:rPr>
      </w:pPr>
      <w:r>
        <w:rPr>
          <w:color w:val="181818"/>
          <w:position w:val="1"/>
        </w:rPr>
        <w:t>Chief:</w:t>
      </w:r>
      <w:r>
        <w:rPr>
          <w:color w:val="181818"/>
          <w:spacing w:val="10"/>
          <w:position w:val="1"/>
        </w:rPr>
        <w:t xml:space="preserve"> </w:t>
      </w:r>
      <w:r>
        <w:rPr>
          <w:color w:val="181818"/>
          <w:position w:val="1"/>
        </w:rPr>
        <w:t>James</w:t>
      </w:r>
      <w:r>
        <w:rPr>
          <w:color w:val="181818"/>
          <w:spacing w:val="22"/>
          <w:position w:val="1"/>
        </w:rPr>
        <w:t xml:space="preserve"> </w:t>
      </w:r>
      <w:r>
        <w:rPr>
          <w:color w:val="181818"/>
          <w:position w:val="1"/>
        </w:rPr>
        <w:t>Spoon</w:t>
      </w:r>
      <w:r>
        <w:rPr>
          <w:color w:val="181818"/>
          <w:position w:val="1"/>
        </w:rPr>
        <w:tab/>
      </w:r>
      <w:r>
        <w:rPr>
          <w:color w:val="181818"/>
        </w:rPr>
        <w:t xml:space="preserve">Trustees:  </w:t>
      </w:r>
      <w:r>
        <w:rPr>
          <w:color w:val="181818"/>
          <w:spacing w:val="23"/>
        </w:rPr>
        <w:t xml:space="preserve"> David Horn</w:t>
      </w:r>
      <w:r>
        <w:rPr>
          <w:color w:val="2A2A28"/>
        </w:rPr>
        <w:tab/>
      </w:r>
      <w:r>
        <w:rPr>
          <w:color w:val="2A2A28"/>
        </w:rPr>
        <w:tab/>
        <w:t>Jordan Lee</w:t>
      </w:r>
    </w:p>
    <w:p w:rsidR="00E2016F" w:rsidRDefault="00E2016F" w:rsidP="00E2016F">
      <w:pPr>
        <w:pStyle w:val="BodyText"/>
        <w:tabs>
          <w:tab w:val="left" w:pos="8567"/>
          <w:tab w:val="left" w:pos="9630"/>
        </w:tabs>
        <w:spacing w:before="0" w:line="242" w:lineRule="auto"/>
        <w:ind w:left="2880" w:right="712" w:firstLine="0"/>
      </w:pPr>
      <w:r>
        <w:rPr>
          <w:color w:val="181818"/>
        </w:rPr>
        <w:tab/>
      </w:r>
      <w:r>
        <w:rPr>
          <w:color w:val="181818"/>
        </w:rPr>
        <w:tab/>
      </w:r>
      <w:r>
        <w:rPr>
          <w:color w:val="181818"/>
          <w:w w:val="101"/>
        </w:rPr>
        <w:t xml:space="preserve"> Joey Baud</w:t>
      </w:r>
    </w:p>
    <w:p w:rsidR="00E2016F" w:rsidRDefault="00E2016F" w:rsidP="00E2016F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E2016F" w:rsidRDefault="00E2016F" w:rsidP="00E2016F">
      <w:pPr>
        <w:spacing w:before="4"/>
        <w:ind w:left="1440" w:right="13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2F5ADA" wp14:editId="27BD12EC">
                <wp:simplePos x="0" y="0"/>
                <wp:positionH relativeFrom="column">
                  <wp:posOffset>522513</wp:posOffset>
                </wp:positionH>
                <wp:positionV relativeFrom="paragraph">
                  <wp:posOffset>36831</wp:posOffset>
                </wp:positionV>
                <wp:extent cx="6774271" cy="726"/>
                <wp:effectExtent l="0" t="25400" r="33020" b="5016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74271" cy="726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.15pt,2.9pt" to="574.5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" strokecolor="red" strokeweight="3pt"/>
            </w:pict>
          </mc:Fallback>
        </mc:AlternateContent>
      </w:r>
    </w:p>
    <w:p w:rsidR="00E2016F" w:rsidRPr="00361BE3" w:rsidRDefault="00E2016F" w:rsidP="00E2016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2016F" w:rsidRPr="00361BE3" w:rsidRDefault="00E2016F" w:rsidP="00E2016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2016F" w:rsidRPr="00361BE3" w:rsidRDefault="00E2016F" w:rsidP="00E2016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2016F" w:rsidRDefault="00E2016F" w:rsidP="00E2016F">
      <w:pPr>
        <w:jc w:val="center"/>
        <w:rPr>
          <w:rFonts w:ascii="Times New Roman" w:eastAsia="Times New Roman" w:hAnsi="Times New Roman" w:cs="Times New Roman"/>
          <w:sz w:val="40"/>
          <w:szCs w:val="24"/>
        </w:rPr>
      </w:pPr>
      <w:r>
        <w:rPr>
          <w:rFonts w:ascii="Times New Roman" w:eastAsia="Times New Roman" w:hAnsi="Times New Roman" w:cs="Times New Roman"/>
          <w:sz w:val="40"/>
          <w:szCs w:val="24"/>
        </w:rPr>
        <w:t>BOARD</w:t>
      </w:r>
      <w:r w:rsidR="00CA6713">
        <w:rPr>
          <w:rFonts w:ascii="Times New Roman" w:eastAsia="Times New Roman" w:hAnsi="Times New Roman" w:cs="Times New Roman"/>
          <w:sz w:val="40"/>
          <w:szCs w:val="24"/>
        </w:rPr>
        <w:t xml:space="preserve"> OF</w:t>
      </w:r>
      <w:r>
        <w:rPr>
          <w:rFonts w:ascii="Times New Roman" w:eastAsia="Times New Roman" w:hAnsi="Times New Roman" w:cs="Times New Roman"/>
          <w:sz w:val="40"/>
          <w:szCs w:val="24"/>
        </w:rPr>
        <w:t xml:space="preserve"> TRUSTEES </w:t>
      </w:r>
      <w:r w:rsidR="00CA6713">
        <w:rPr>
          <w:rFonts w:ascii="Times New Roman" w:eastAsia="Times New Roman" w:hAnsi="Times New Roman" w:cs="Times New Roman"/>
          <w:sz w:val="40"/>
          <w:szCs w:val="24"/>
        </w:rPr>
        <w:t>SPECIAL MEETING MINUTES</w:t>
      </w:r>
    </w:p>
    <w:p w:rsidR="00E2016F" w:rsidRDefault="00E2016F" w:rsidP="00E2016F">
      <w:pPr>
        <w:jc w:val="center"/>
        <w:rPr>
          <w:rFonts w:ascii="Times New Roman" w:eastAsia="Times New Roman" w:hAnsi="Times New Roman" w:cs="Times New Roman"/>
          <w:sz w:val="40"/>
          <w:szCs w:val="24"/>
        </w:rPr>
      </w:pPr>
    </w:p>
    <w:p w:rsidR="00E2016F" w:rsidRDefault="00E2016F" w:rsidP="00E2016F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40"/>
          <w:szCs w:val="24"/>
        </w:rPr>
        <w:tab/>
      </w:r>
      <w:r w:rsidR="003B61D0">
        <w:rPr>
          <w:rFonts w:ascii="Times New Roman" w:eastAsia="Times New Roman" w:hAnsi="Times New Roman" w:cs="Times New Roman"/>
          <w:sz w:val="28"/>
          <w:szCs w:val="24"/>
        </w:rPr>
        <w:t xml:space="preserve">DATE:  </w:t>
      </w:r>
      <w:r w:rsidR="00BF5BED">
        <w:rPr>
          <w:rFonts w:ascii="Times New Roman" w:eastAsia="Times New Roman" w:hAnsi="Times New Roman" w:cs="Times New Roman"/>
          <w:sz w:val="28"/>
          <w:szCs w:val="24"/>
        </w:rPr>
        <w:t>NOVEMBER 29</w:t>
      </w:r>
      <w:r w:rsidR="00BF5BED" w:rsidRPr="00BF5BED">
        <w:rPr>
          <w:rFonts w:ascii="Times New Roman" w:eastAsia="Times New Roman" w:hAnsi="Times New Roman" w:cs="Times New Roman"/>
          <w:sz w:val="28"/>
          <w:szCs w:val="24"/>
          <w:vertAlign w:val="superscript"/>
        </w:rPr>
        <w:t>TH</w:t>
      </w:r>
      <w:r w:rsidR="00CA6713">
        <w:rPr>
          <w:rFonts w:ascii="Times New Roman" w:eastAsia="Times New Roman" w:hAnsi="Times New Roman" w:cs="Times New Roman"/>
          <w:sz w:val="28"/>
          <w:szCs w:val="24"/>
        </w:rPr>
        <w:t>, 2022</w:t>
      </w:r>
    </w:p>
    <w:p w:rsidR="00E2016F" w:rsidRDefault="00E2016F" w:rsidP="00E2016F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E2016F" w:rsidRDefault="00E2016F" w:rsidP="00E2016F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  <w:t>CALLED</w:t>
      </w:r>
      <w:r w:rsidR="00BF5BED">
        <w:rPr>
          <w:rFonts w:ascii="Times New Roman" w:eastAsia="Times New Roman" w:hAnsi="Times New Roman" w:cs="Times New Roman"/>
          <w:sz w:val="28"/>
          <w:szCs w:val="24"/>
        </w:rPr>
        <w:t xml:space="preserve"> TO ORDER AT 3:30 P</w:t>
      </w:r>
      <w:r w:rsidR="00CC4885">
        <w:rPr>
          <w:rFonts w:ascii="Times New Roman" w:eastAsia="Times New Roman" w:hAnsi="Times New Roman" w:cs="Times New Roman"/>
          <w:sz w:val="28"/>
          <w:szCs w:val="24"/>
        </w:rPr>
        <w:t>.M.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WITH THE PLEDGE OF ALLEGIENCE</w:t>
      </w:r>
    </w:p>
    <w:p w:rsidR="00E2016F" w:rsidRDefault="00E2016F" w:rsidP="00E2016F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</w:p>
    <w:p w:rsidR="00E2016F" w:rsidRDefault="00E2016F" w:rsidP="00E2016F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  <w:t>ROLL CALL: JOEY BAUD- PRESENT, JORDAN LEE- PRESENT, DAVID HORN-PRESENT</w:t>
      </w:r>
    </w:p>
    <w:p w:rsidR="00E2016F" w:rsidRDefault="00E2016F" w:rsidP="00E2016F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</w:p>
    <w:p w:rsidR="00E2016F" w:rsidRDefault="00E2016F" w:rsidP="00E2016F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CC4885" w:rsidRDefault="00E2016F" w:rsidP="00BF5BED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  <w:t xml:space="preserve">GENERAL PUBLIC: </w:t>
      </w:r>
      <w:r w:rsidR="00BF5BED">
        <w:rPr>
          <w:rFonts w:ascii="Times New Roman" w:eastAsia="Times New Roman" w:hAnsi="Times New Roman" w:cs="Times New Roman"/>
          <w:sz w:val="28"/>
          <w:szCs w:val="24"/>
        </w:rPr>
        <w:t xml:space="preserve">MYRON MUNYON, ZANE METZ, MIKE HESS, MIKE MITHCELL, </w:t>
      </w:r>
    </w:p>
    <w:p w:rsidR="00BF5BED" w:rsidRDefault="00BF5BED" w:rsidP="00BF5BED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  <w:t>ZACK KRENKEL</w:t>
      </w:r>
    </w:p>
    <w:p w:rsidR="00E2016F" w:rsidRDefault="00E2016F" w:rsidP="00E2016F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BF5BED" w:rsidRDefault="00CC4885" w:rsidP="00BF5BED">
      <w:pPr>
        <w:ind w:left="72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NO MINUTES OR OTHER REPORTS WER</w:t>
      </w:r>
      <w:r w:rsidR="00BF5BED">
        <w:rPr>
          <w:rFonts w:ascii="Times New Roman" w:eastAsia="Times New Roman" w:hAnsi="Times New Roman" w:cs="Times New Roman"/>
          <w:sz w:val="28"/>
          <w:szCs w:val="24"/>
        </w:rPr>
        <w:t>E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BF5BED">
        <w:rPr>
          <w:rFonts w:ascii="Times New Roman" w:eastAsia="Times New Roman" w:hAnsi="Times New Roman" w:cs="Times New Roman"/>
          <w:sz w:val="28"/>
          <w:szCs w:val="24"/>
        </w:rPr>
        <w:t>GIVEN;</w:t>
      </w:r>
      <w:r w:rsidR="00EB5F97">
        <w:rPr>
          <w:rFonts w:ascii="Times New Roman" w:eastAsia="Times New Roman" w:hAnsi="Times New Roman" w:cs="Times New Roman"/>
          <w:sz w:val="28"/>
          <w:szCs w:val="24"/>
        </w:rPr>
        <w:t xml:space="preserve"> T</w:t>
      </w:r>
      <w:r w:rsidR="00BF5BED">
        <w:rPr>
          <w:rFonts w:ascii="Times New Roman" w:eastAsia="Times New Roman" w:hAnsi="Times New Roman" w:cs="Times New Roman"/>
          <w:sz w:val="28"/>
          <w:szCs w:val="24"/>
        </w:rPr>
        <w:t>HE ONLY BUSINESS WAS TO REVIEW AND VOTE ON THE INSURANCE PROPOSAL.</w:t>
      </w:r>
    </w:p>
    <w:p w:rsidR="00BF5BED" w:rsidRDefault="00BF5BED" w:rsidP="00BF5BED">
      <w:pPr>
        <w:ind w:left="720"/>
        <w:rPr>
          <w:rFonts w:ascii="Times New Roman" w:eastAsia="Times New Roman" w:hAnsi="Times New Roman" w:cs="Times New Roman"/>
          <w:sz w:val="28"/>
          <w:szCs w:val="24"/>
        </w:rPr>
      </w:pPr>
    </w:p>
    <w:p w:rsidR="00BF5BED" w:rsidRDefault="00BF5BED" w:rsidP="00BF5BED">
      <w:pPr>
        <w:ind w:left="72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DAVE HORN MADE A MOTION TO APPROVE THE REVIEWED INSURANCE PROPOSALS</w:t>
      </w:r>
    </w:p>
    <w:p w:rsidR="00BF5BED" w:rsidRDefault="00BF5BED" w:rsidP="00BF5BED">
      <w:pPr>
        <w:ind w:left="72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WHICH WAS  2</w:t>
      </w:r>
      <w:r w:rsidRPr="00BF5BED">
        <w:rPr>
          <w:rFonts w:ascii="Times New Roman" w:eastAsia="Times New Roman" w:hAnsi="Times New Roman" w:cs="Times New Roman"/>
          <w:sz w:val="28"/>
          <w:szCs w:val="24"/>
          <w:vertAlign w:val="superscript"/>
        </w:rPr>
        <w:t>ND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BY JORDAN LEE. ROLL CALL VOTE- DAVE HORN YES, </w:t>
      </w:r>
    </w:p>
    <w:p w:rsidR="00BF5BED" w:rsidRDefault="00BF5BED" w:rsidP="00BF5BED">
      <w:pPr>
        <w:ind w:left="72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JORDAN LEE- YES, JOEY BAUD- YES.</w:t>
      </w:r>
    </w:p>
    <w:p w:rsidR="00CC4885" w:rsidRDefault="00026E5A" w:rsidP="00BF5BED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</w:p>
    <w:p w:rsidR="00CC4885" w:rsidRDefault="00CC4885" w:rsidP="003B61D0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026E5A" w:rsidRDefault="00026E5A" w:rsidP="003B61D0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  <w:t>A MOTI</w:t>
      </w:r>
      <w:r w:rsidR="00BF5BED">
        <w:rPr>
          <w:rFonts w:ascii="Times New Roman" w:eastAsia="Times New Roman" w:hAnsi="Times New Roman" w:cs="Times New Roman"/>
          <w:sz w:val="28"/>
          <w:szCs w:val="24"/>
        </w:rPr>
        <w:t>O</w:t>
      </w:r>
      <w:r>
        <w:rPr>
          <w:rFonts w:ascii="Times New Roman" w:eastAsia="Times New Roman" w:hAnsi="Times New Roman" w:cs="Times New Roman"/>
          <w:sz w:val="28"/>
          <w:szCs w:val="24"/>
        </w:rPr>
        <w:t>N TO CLOSE THE MEETING</w:t>
      </w:r>
      <w:r w:rsidR="00BF5BED">
        <w:rPr>
          <w:rFonts w:ascii="Times New Roman" w:eastAsia="Times New Roman" w:hAnsi="Times New Roman" w:cs="Times New Roman"/>
          <w:sz w:val="28"/>
          <w:szCs w:val="24"/>
        </w:rPr>
        <w:t xml:space="preserve"> WAS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MADE BY DAVE HORN, 2</w:t>
      </w:r>
      <w:r w:rsidRPr="00026E5A">
        <w:rPr>
          <w:rFonts w:ascii="Times New Roman" w:eastAsia="Times New Roman" w:hAnsi="Times New Roman" w:cs="Times New Roman"/>
          <w:sz w:val="28"/>
          <w:szCs w:val="24"/>
          <w:vertAlign w:val="superscript"/>
        </w:rPr>
        <w:t>ND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BY JORDAN LEE.</w:t>
      </w:r>
    </w:p>
    <w:p w:rsidR="00CC4885" w:rsidRDefault="00CC4885" w:rsidP="003B61D0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  <w:t>ROLL CALL VOTE: DAVE HORN- YES, JORDAN LEE-YES, JOEY BAUD- YES</w:t>
      </w:r>
    </w:p>
    <w:p w:rsidR="00CA6713" w:rsidRDefault="00CA6713" w:rsidP="003B61D0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CA6713" w:rsidRDefault="00CA6713" w:rsidP="003B61D0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CC4885">
        <w:rPr>
          <w:rFonts w:ascii="Times New Roman" w:eastAsia="Times New Roman" w:hAnsi="Times New Roman" w:cs="Times New Roman"/>
          <w:sz w:val="28"/>
          <w:szCs w:val="24"/>
        </w:rPr>
        <w:t>MEETING A</w:t>
      </w:r>
      <w:r w:rsidR="00BF5BED">
        <w:rPr>
          <w:rFonts w:ascii="Times New Roman" w:eastAsia="Times New Roman" w:hAnsi="Times New Roman" w:cs="Times New Roman"/>
          <w:sz w:val="28"/>
          <w:szCs w:val="24"/>
        </w:rPr>
        <w:t>DJOURNED: 4:28 P.M.</w:t>
      </w:r>
    </w:p>
    <w:p w:rsidR="003C031A" w:rsidRDefault="003C031A" w:rsidP="003B61D0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3C031A" w:rsidRDefault="003C031A" w:rsidP="003B61D0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  <w:t>MEETING RECORDED BY JOEY BAUD- SECRETARY</w:t>
      </w:r>
      <w:bookmarkStart w:id="0" w:name="_GoBack"/>
      <w:bookmarkEnd w:id="0"/>
    </w:p>
    <w:p w:rsidR="00E2016F" w:rsidRDefault="00E2016F" w:rsidP="00E2016F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E2016F" w:rsidRPr="00052CF9" w:rsidRDefault="00CC447A" w:rsidP="00CA6713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</w:p>
    <w:p w:rsidR="00004878" w:rsidRDefault="00004878"/>
    <w:sectPr w:rsidR="00004878" w:rsidSect="00E2016F">
      <w:pgSz w:w="12240" w:h="15840"/>
      <w:pgMar w:top="180" w:right="10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16F"/>
    <w:rsid w:val="00004878"/>
    <w:rsid w:val="00026E5A"/>
    <w:rsid w:val="003B61D0"/>
    <w:rsid w:val="003C031A"/>
    <w:rsid w:val="006E7C19"/>
    <w:rsid w:val="00AB7886"/>
    <w:rsid w:val="00AF35EE"/>
    <w:rsid w:val="00BF5BED"/>
    <w:rsid w:val="00CA6713"/>
    <w:rsid w:val="00CC447A"/>
    <w:rsid w:val="00CC4885"/>
    <w:rsid w:val="00E2016F"/>
    <w:rsid w:val="00EB5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2016F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E2016F"/>
    <w:pPr>
      <w:spacing w:before="200"/>
      <w:ind w:left="9662" w:hanging="6768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2016F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2016F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E2016F"/>
    <w:pPr>
      <w:spacing w:before="200"/>
      <w:ind w:left="9662" w:hanging="6768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2016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34839-74F7-4B6C-9B30-A90F7ADD2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Horn</dc:creator>
  <cp:lastModifiedBy>Dave Horn</cp:lastModifiedBy>
  <cp:revision>2</cp:revision>
  <cp:lastPrinted>2022-06-15T15:32:00Z</cp:lastPrinted>
  <dcterms:created xsi:type="dcterms:W3CDTF">2023-01-13T23:07:00Z</dcterms:created>
  <dcterms:modified xsi:type="dcterms:W3CDTF">2023-01-13T23:07:00Z</dcterms:modified>
</cp:coreProperties>
</file>